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1C" w:rsidRDefault="0012711C">
      <w:r>
        <w:t>ponedjeljak-6.travnja-TZK-HJ-MAT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12711C" w:rsidTr="0012711C">
        <w:tc>
          <w:tcPr>
            <w:tcW w:w="9288" w:type="dxa"/>
          </w:tcPr>
          <w:p w:rsidR="0012711C" w:rsidRPr="00521E55" w:rsidRDefault="0012711C">
            <w:pPr>
              <w:rPr>
                <w:b/>
              </w:rPr>
            </w:pPr>
            <w:r w:rsidRPr="00521E55">
              <w:rPr>
                <w:b/>
              </w:rPr>
              <w:t xml:space="preserve">TJELESNA I ZDRAVSTVENA KULTURA </w:t>
            </w:r>
          </w:p>
          <w:p w:rsidR="00FC1985" w:rsidRPr="00FC1985" w:rsidRDefault="00FC1985">
            <w:pPr>
              <w:rPr>
                <w:b/>
              </w:rPr>
            </w:pPr>
            <w:r w:rsidRPr="00FC1985">
              <w:rPr>
                <w:b/>
              </w:rPr>
              <w:t xml:space="preserve">-vježbamo s </w:t>
            </w:r>
            <w:proofErr w:type="spellStart"/>
            <w:r w:rsidRPr="00FC1985">
              <w:rPr>
                <w:b/>
              </w:rPr>
              <w:t>prof.TZK</w:t>
            </w:r>
            <w:proofErr w:type="spellEnd"/>
            <w:r w:rsidRPr="00FC1985">
              <w:rPr>
                <w:b/>
              </w:rPr>
              <w:t xml:space="preserve"> i poznatim sportašem</w:t>
            </w:r>
            <w:r>
              <w:rPr>
                <w:b/>
              </w:rPr>
              <w:t>:</w:t>
            </w:r>
          </w:p>
          <w:p w:rsidR="00FC1985" w:rsidRDefault="00C81A4D" w:rsidP="00FC1985">
            <w:pPr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1.</w:t>
            </w:r>
            <w:r w:rsidR="00FC1985">
              <w:rPr>
                <w:rFonts w:eastAsia="Times New Roman" w:cs="Times New Roman"/>
                <w:color w:val="212529"/>
                <w:szCs w:val="24"/>
                <w:lang w:eastAsia="hr-HR"/>
              </w:rPr>
              <w:t>Vježbajmo zajedno  (prema uputama na TV-u)- -osnovni pokreti u tenisu-Škola na Trećem HRT,</w:t>
            </w:r>
          </w:p>
          <w:p w:rsidR="00FC1985" w:rsidRPr="00521E55" w:rsidRDefault="00FC1985" w:rsidP="00FC1985">
            <w:pPr>
              <w:rPr>
                <w:rFonts w:eastAsia="Times New Roman" w:cs="Times New Roman"/>
                <w:b/>
                <w:color w:val="212529"/>
                <w:szCs w:val="24"/>
                <w:lang w:eastAsia="hr-HR"/>
              </w:rPr>
            </w:pPr>
            <w:r w:rsidRPr="00521E55">
              <w:rPr>
                <w:rFonts w:eastAsia="Times New Roman" w:cs="Times New Roman"/>
                <w:b/>
                <w:color w:val="212529"/>
                <w:szCs w:val="24"/>
                <w:lang w:eastAsia="hr-HR"/>
              </w:rPr>
              <w:t>-ako imaš mogućnosti,možeš:</w:t>
            </w:r>
          </w:p>
          <w:p w:rsidR="00FC1985" w:rsidRDefault="00C81A4D" w:rsidP="00FC1985">
            <w:pPr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2.</w:t>
            </w:r>
            <w:r w:rsidR="00FC1985">
              <w:rPr>
                <w:rFonts w:eastAsia="Times New Roman" w:cs="Times New Roman"/>
                <w:color w:val="212529"/>
                <w:szCs w:val="24"/>
                <w:lang w:eastAsia="hr-HR"/>
              </w:rPr>
              <w:t>Voziti koturaljke,romobil ili bicikl.(Pazi na sebe,obvezno nosi kacigu i nemoj ići na cestu).</w:t>
            </w:r>
          </w:p>
          <w:p w:rsidR="00521E55" w:rsidRDefault="00C81A4D" w:rsidP="00FC1985">
            <w:pPr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3.</w:t>
            </w:r>
            <w:r w:rsidR="00521E55">
              <w:rPr>
                <w:rFonts w:eastAsia="Times New Roman" w:cs="Times New Roman"/>
                <w:color w:val="212529"/>
                <w:szCs w:val="24"/>
                <w:lang w:eastAsia="hr-HR"/>
              </w:rPr>
              <w:t xml:space="preserve">Preskakati </w:t>
            </w: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 xml:space="preserve">vijaču </w:t>
            </w:r>
            <w:proofErr w:type="spellStart"/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sunožno</w:t>
            </w:r>
            <w:proofErr w:type="spellEnd"/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,naprijed i nazad,u hodu ili u trku.</w:t>
            </w:r>
          </w:p>
          <w:p w:rsidR="0012711C" w:rsidRDefault="0012711C"/>
        </w:tc>
      </w:tr>
      <w:tr w:rsidR="0012711C" w:rsidTr="0012711C">
        <w:tc>
          <w:tcPr>
            <w:tcW w:w="9288" w:type="dxa"/>
          </w:tcPr>
          <w:p w:rsidR="0012711C" w:rsidRDefault="00521E55">
            <w:pPr>
              <w:rPr>
                <w:b/>
              </w:rPr>
            </w:pPr>
            <w:r w:rsidRPr="00521E55">
              <w:rPr>
                <w:b/>
              </w:rPr>
              <w:t>HRVATSKI JEZIK</w:t>
            </w:r>
            <w:r>
              <w:rPr>
                <w:b/>
              </w:rPr>
              <w:t xml:space="preserve"> </w:t>
            </w:r>
          </w:p>
          <w:p w:rsidR="003D6CD1" w:rsidRDefault="003D6CD1">
            <w:pPr>
              <w:rPr>
                <w:b/>
              </w:rPr>
            </w:pPr>
            <w:r>
              <w:rPr>
                <w:b/>
              </w:rPr>
              <w:t>Provjera čitanja i domaće zadaće</w:t>
            </w:r>
          </w:p>
          <w:p w:rsidR="003D6CD1" w:rsidRDefault="003D6CD1" w:rsidP="003D6CD1">
            <w:pPr>
              <w:jc w:val="center"/>
              <w:rPr>
                <w:b/>
              </w:rPr>
            </w:pPr>
            <w:r>
              <w:rPr>
                <w:b/>
              </w:rPr>
              <w:t xml:space="preserve">Voda u čaši </w:t>
            </w:r>
          </w:p>
          <w:p w:rsidR="003D6CD1" w:rsidRPr="003D6CD1" w:rsidRDefault="003D6CD1" w:rsidP="003D6CD1">
            <w:r w:rsidRPr="003D6CD1">
              <w:t xml:space="preserve">Zvonimir </w:t>
            </w:r>
            <w:proofErr w:type="spellStart"/>
            <w:r w:rsidRPr="003D6CD1">
              <w:t>Balog</w:t>
            </w:r>
            <w:proofErr w:type="spellEnd"/>
          </w:p>
          <w:p w:rsidR="003D6CD1" w:rsidRDefault="003D6CD1" w:rsidP="003D6CD1">
            <w:r>
              <w:t>-</w:t>
            </w:r>
            <w:r w:rsidR="000F43A9">
              <w:t xml:space="preserve">U čitanci na 110.str.pronađi priču </w:t>
            </w:r>
            <w:r w:rsidR="000F43A9">
              <w:rPr>
                <w:b/>
              </w:rPr>
              <w:t xml:space="preserve">Voda u čaši,Zvonimira </w:t>
            </w:r>
            <w:proofErr w:type="spellStart"/>
            <w:r w:rsidR="000F43A9">
              <w:rPr>
                <w:b/>
              </w:rPr>
              <w:t>Baloga</w:t>
            </w:r>
            <w:proofErr w:type="spellEnd"/>
            <w:r w:rsidR="000F43A9">
              <w:t>,glasno je pročitaj nekom od ukućana,</w:t>
            </w:r>
            <w:r>
              <w:t>a zatim pročitaj zadatke koje se riješio/</w:t>
            </w:r>
            <w:proofErr w:type="spellStart"/>
            <w:r>
              <w:t>la</w:t>
            </w:r>
            <w:proofErr w:type="spellEnd"/>
            <w:r>
              <w:t xml:space="preserve"> u RB na 97. str.</w:t>
            </w:r>
          </w:p>
          <w:p w:rsidR="003D6CD1" w:rsidRDefault="003D6CD1" w:rsidP="003D6CD1">
            <w:pPr>
              <w:rPr>
                <w:b/>
              </w:rPr>
            </w:pPr>
          </w:p>
          <w:p w:rsidR="003D6CD1" w:rsidRDefault="003D6CD1" w:rsidP="003D6CD1">
            <w:pPr>
              <w:rPr>
                <w:b/>
              </w:rPr>
            </w:pPr>
            <w:r>
              <w:rPr>
                <w:b/>
              </w:rPr>
              <w:t xml:space="preserve">Vježbanje i ponavljanje </w:t>
            </w:r>
          </w:p>
          <w:p w:rsidR="00EF2AC7" w:rsidRDefault="008B497F" w:rsidP="003D6CD1">
            <w:r>
              <w:t>-Ponovno nekog zamoli da ti čita pitanja na 111.str.a ti usmeno odgovaraj na ta pitanja.</w:t>
            </w:r>
            <w:r w:rsidR="00EF2AC7">
              <w:t xml:space="preserve"> </w:t>
            </w:r>
            <w:r>
              <w:t>Nakon toga  na ista pitanja odgovori pisanim načinom u pisanku</w:t>
            </w:r>
            <w:r w:rsidR="00EF2AC7">
              <w:t>.</w:t>
            </w:r>
            <w:r w:rsidR="009F386B">
              <w:t>(</w:t>
            </w:r>
            <w:r w:rsidR="00EF2AC7">
              <w:t xml:space="preserve"> Piši </w:t>
            </w:r>
            <w:r>
              <w:t>s penkalom</w:t>
            </w:r>
            <w:r w:rsidR="0037778E">
              <w:t>:</w:t>
            </w:r>
            <w:r w:rsidR="00EF2AC7">
              <w:t>uredno,</w:t>
            </w:r>
          </w:p>
          <w:p w:rsidR="003D6CD1" w:rsidRDefault="00EF2AC7" w:rsidP="003D6CD1">
            <w:r>
              <w:t>lijepo i točno.</w:t>
            </w:r>
            <w:r w:rsidR="009F386B">
              <w:t xml:space="preserve"> Pitanja ne trebaš prepisivati.)</w:t>
            </w:r>
          </w:p>
          <w:p w:rsidR="008B497F" w:rsidRDefault="008B497F" w:rsidP="003D6CD1">
            <w:pPr>
              <w:rPr>
                <w:b/>
              </w:rPr>
            </w:pPr>
            <w:r>
              <w:t>-Napiši imenicu kojom imenuješ neku vodu tekućicu i uz nju napiši što više više glagola kojima ćeš dočarati pjevanje vode.</w:t>
            </w:r>
          </w:p>
          <w:p w:rsidR="00521E55" w:rsidRPr="00521E55" w:rsidRDefault="00521E55">
            <w:pPr>
              <w:rPr>
                <w:b/>
              </w:rPr>
            </w:pPr>
          </w:p>
        </w:tc>
      </w:tr>
      <w:tr w:rsidR="0012711C" w:rsidTr="0012711C">
        <w:tc>
          <w:tcPr>
            <w:tcW w:w="9288" w:type="dxa"/>
          </w:tcPr>
          <w:p w:rsidR="0012711C" w:rsidRDefault="009F386B">
            <w:pPr>
              <w:rPr>
                <w:b/>
              </w:rPr>
            </w:pPr>
            <w:r w:rsidRPr="009F386B">
              <w:rPr>
                <w:b/>
              </w:rPr>
              <w:t>MATEMATIKA</w:t>
            </w:r>
          </w:p>
          <w:p w:rsidR="009F386B" w:rsidRDefault="009F386B" w:rsidP="009F386B">
            <w:pPr>
              <w:rPr>
                <w:b/>
              </w:rPr>
            </w:pPr>
            <w:r>
              <w:rPr>
                <w:b/>
              </w:rPr>
              <w:t xml:space="preserve">Provjera domaće zadaće </w:t>
            </w:r>
          </w:p>
          <w:p w:rsidR="009F386B" w:rsidRDefault="00255EC3" w:rsidP="009F38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Glasno či</w:t>
            </w:r>
            <w:r w:rsidR="0037778E">
              <w:rPr>
                <w:rFonts w:cs="Times New Roman"/>
                <w:szCs w:val="24"/>
              </w:rPr>
              <w:t>taj i provjeri točnost riješen</w:t>
            </w:r>
            <w:r>
              <w:rPr>
                <w:rFonts w:cs="Times New Roman"/>
                <w:szCs w:val="24"/>
              </w:rPr>
              <w:t>ih zadataka u udžbeniku na 93.str.koje si imao/</w:t>
            </w:r>
            <w:proofErr w:type="spellStart"/>
            <w:r>
              <w:rPr>
                <w:rFonts w:cs="Times New Roman"/>
                <w:szCs w:val="24"/>
              </w:rPr>
              <w:t>la</w:t>
            </w:r>
            <w:proofErr w:type="spellEnd"/>
            <w:r>
              <w:rPr>
                <w:rFonts w:cs="Times New Roman"/>
                <w:szCs w:val="24"/>
              </w:rPr>
              <w:t xml:space="preserve"> za zadaću.</w:t>
            </w:r>
          </w:p>
          <w:p w:rsidR="00255EC3" w:rsidRDefault="00255EC3" w:rsidP="00255EC3">
            <w:pPr>
              <w:rPr>
                <w:b/>
              </w:rPr>
            </w:pPr>
            <w:r>
              <w:rPr>
                <w:b/>
              </w:rPr>
              <w:t>Vježbanje i ponavljanje</w:t>
            </w:r>
          </w:p>
          <w:p w:rsidR="00C81A4D" w:rsidRDefault="00C81A4D" w:rsidP="00C81A4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isano množenje dvoznamenkastoga i jednoznamenkastoga broja (43 · 5)</w:t>
            </w:r>
          </w:p>
          <w:p w:rsidR="00C81A4D" w:rsidRPr="00C81A4D" w:rsidRDefault="00C81A4D" w:rsidP="00C81A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  <w:r w:rsidRPr="00C81A4D">
              <w:rPr>
                <w:rFonts w:cs="Times New Roman"/>
                <w:szCs w:val="24"/>
              </w:rPr>
              <w:t>U RB na 90. i 91.str. riješi zadatke Pisano množenje</w:t>
            </w:r>
            <w:r>
              <w:rPr>
                <w:rFonts w:cs="Times New Roman"/>
                <w:szCs w:val="24"/>
              </w:rPr>
              <w:t xml:space="preserve"> </w:t>
            </w:r>
            <w:r w:rsidRPr="00C81A4D">
              <w:rPr>
                <w:rFonts w:cs="Times New Roman"/>
                <w:szCs w:val="24"/>
              </w:rPr>
              <w:t>(43 · 5)</w:t>
            </w:r>
            <w:r>
              <w:rPr>
                <w:rFonts w:cs="Times New Roman"/>
                <w:szCs w:val="24"/>
              </w:rPr>
              <w:t>.</w:t>
            </w:r>
            <w:r w:rsidRPr="00C81A4D">
              <w:rPr>
                <w:rFonts w:cs="Times New Roman"/>
                <w:szCs w:val="24"/>
              </w:rPr>
              <w:t xml:space="preserve"> </w:t>
            </w:r>
          </w:p>
          <w:p w:rsidR="009F386B" w:rsidRPr="009F386B" w:rsidRDefault="009F386B">
            <w:pPr>
              <w:rPr>
                <w:b/>
              </w:rPr>
            </w:pPr>
          </w:p>
        </w:tc>
      </w:tr>
      <w:tr w:rsidR="0012711C" w:rsidTr="0012711C">
        <w:tc>
          <w:tcPr>
            <w:tcW w:w="9288" w:type="dxa"/>
          </w:tcPr>
          <w:p w:rsidR="0012711C" w:rsidRDefault="00C81A4D">
            <w:pPr>
              <w:rPr>
                <w:b/>
              </w:rPr>
            </w:pPr>
            <w:r w:rsidRPr="00C81A4D">
              <w:rPr>
                <w:b/>
              </w:rPr>
              <w:t>Obavijest</w:t>
            </w:r>
            <w:r>
              <w:rPr>
                <w:b/>
              </w:rPr>
              <w:t xml:space="preserve"> </w:t>
            </w:r>
          </w:p>
          <w:p w:rsidR="00C81A4D" w:rsidRPr="00CA7938" w:rsidRDefault="00CA7938">
            <w:r w:rsidRPr="00CA7938">
              <w:t>Molim,p</w:t>
            </w:r>
            <w:r w:rsidR="00C81A4D" w:rsidRPr="00CA7938">
              <w:t>ošaljite mi zadaću za 26.ožujka(HJ,MAT,LK,SR).</w:t>
            </w:r>
          </w:p>
          <w:p w:rsidR="00C81A4D" w:rsidRDefault="00C81A4D"/>
        </w:tc>
      </w:tr>
    </w:tbl>
    <w:p w:rsidR="003A6FD2" w:rsidRDefault="003A6FD2"/>
    <w:sectPr w:rsidR="003A6FD2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711C"/>
    <w:rsid w:val="000F43A9"/>
    <w:rsid w:val="0012711C"/>
    <w:rsid w:val="00255EC3"/>
    <w:rsid w:val="00271EDF"/>
    <w:rsid w:val="00304E5C"/>
    <w:rsid w:val="0037778E"/>
    <w:rsid w:val="003A6FD2"/>
    <w:rsid w:val="003C3721"/>
    <w:rsid w:val="003D6CD1"/>
    <w:rsid w:val="00473520"/>
    <w:rsid w:val="00521E55"/>
    <w:rsid w:val="006D1DCE"/>
    <w:rsid w:val="00825A6A"/>
    <w:rsid w:val="008B497F"/>
    <w:rsid w:val="009F386B"/>
    <w:rsid w:val="00A77111"/>
    <w:rsid w:val="00AD29B6"/>
    <w:rsid w:val="00C81A4D"/>
    <w:rsid w:val="00CA7938"/>
    <w:rsid w:val="00CB22EC"/>
    <w:rsid w:val="00CE1A1E"/>
    <w:rsid w:val="00D9522E"/>
    <w:rsid w:val="00E92A06"/>
    <w:rsid w:val="00EF2AC7"/>
    <w:rsid w:val="00FC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1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CFFBF-99C3-41EA-876C-B866366F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19</cp:revision>
  <dcterms:created xsi:type="dcterms:W3CDTF">2020-04-06T09:09:00Z</dcterms:created>
  <dcterms:modified xsi:type="dcterms:W3CDTF">2020-04-06T10:22:00Z</dcterms:modified>
</cp:coreProperties>
</file>